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80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30.08.2016г. №119</w:t>
      </w:r>
    </w:p>
    <w:p w:rsidR="001B506A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РОССИЙСКАЯ ФЕДЕРАЦИЯ</w:t>
      </w:r>
    </w:p>
    <w:p w:rsidR="001B506A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ИРКУТСКАЯ ОБЛАСТЬ</w:t>
      </w:r>
    </w:p>
    <w:p w:rsidR="001B506A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БОХАНСКИЙ РАЙОН</w:t>
      </w:r>
    </w:p>
    <w:p w:rsidR="00661F4C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МУНИЦИПАЛЬНОЕ ОБРАЗОВАНИЕ «ШАРАЛДАЙ»</w:t>
      </w:r>
    </w:p>
    <w:p w:rsidR="00AD1192" w:rsidRPr="00F7299C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ДУМА</w:t>
      </w:r>
    </w:p>
    <w:p w:rsidR="00AD1192" w:rsidRDefault="00AD1192" w:rsidP="00F7299C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РЕШЕНИЕ</w:t>
      </w:r>
    </w:p>
    <w:p w:rsidR="00F7299C" w:rsidRPr="00F7299C" w:rsidRDefault="00F7299C" w:rsidP="00F7299C">
      <w:pPr>
        <w:pStyle w:val="a6"/>
        <w:jc w:val="center"/>
        <w:rPr>
          <w:rFonts w:ascii="Arial" w:hAnsi="Arial" w:cs="Arial"/>
          <w:b/>
          <w:sz w:val="32"/>
        </w:rPr>
      </w:pPr>
    </w:p>
    <w:p w:rsidR="00661F4C" w:rsidRPr="00194BAB" w:rsidRDefault="00AD1192" w:rsidP="00194BAB">
      <w:pPr>
        <w:pStyle w:val="a6"/>
        <w:jc w:val="center"/>
        <w:rPr>
          <w:rFonts w:ascii="Arial" w:hAnsi="Arial" w:cs="Arial"/>
          <w:b/>
          <w:sz w:val="32"/>
        </w:rPr>
      </w:pPr>
      <w:r w:rsidRPr="00F7299C">
        <w:rPr>
          <w:rFonts w:ascii="Arial" w:hAnsi="Arial" w:cs="Arial"/>
          <w:b/>
          <w:sz w:val="32"/>
        </w:rPr>
        <w:t>«О ВНЕСЕНИИ ИЗМЕНЕНИЙ В</w:t>
      </w:r>
      <w:r w:rsidR="00194BAB">
        <w:rPr>
          <w:rFonts w:ascii="Arial" w:hAnsi="Arial" w:cs="Arial"/>
          <w:b/>
          <w:sz w:val="32"/>
        </w:rPr>
        <w:t xml:space="preserve"> КВАЛИФИКАЦИОННЫЕ ТРЕБОВАНИЯ ПО МУНИЦИПАЛЬНОЙ СЛУЖБЕ»</w:t>
      </w:r>
      <w:r w:rsidRPr="00F7299C">
        <w:rPr>
          <w:rFonts w:ascii="Arial" w:hAnsi="Arial" w:cs="Arial"/>
          <w:b/>
          <w:sz w:val="32"/>
        </w:rPr>
        <w:t xml:space="preserve"> </w:t>
      </w:r>
      <w:r w:rsidR="00194BAB">
        <w:rPr>
          <w:rFonts w:ascii="Arial" w:hAnsi="Arial" w:cs="Arial"/>
          <w:b/>
          <w:sz w:val="32"/>
        </w:rPr>
        <w:t>(</w:t>
      </w:r>
      <w:r w:rsidR="001375AB">
        <w:rPr>
          <w:rFonts w:ascii="Arial" w:hAnsi="Arial" w:cs="Arial"/>
          <w:b/>
          <w:sz w:val="32"/>
        </w:rPr>
        <w:t>РЕШЕНИЕ ДУМЫ №22</w:t>
      </w:r>
      <w:r w:rsidRPr="00F7299C">
        <w:rPr>
          <w:rFonts w:ascii="Arial" w:hAnsi="Arial" w:cs="Arial"/>
          <w:b/>
          <w:sz w:val="32"/>
        </w:rPr>
        <w:t xml:space="preserve"> </w:t>
      </w:r>
      <w:r w:rsidR="001375AB">
        <w:rPr>
          <w:rFonts w:ascii="Arial" w:hAnsi="Arial" w:cs="Arial"/>
          <w:b/>
          <w:sz w:val="32"/>
          <w:szCs w:val="24"/>
        </w:rPr>
        <w:t>ОТ 11.02.2014</w:t>
      </w:r>
      <w:r w:rsidR="00194BAB">
        <w:rPr>
          <w:rFonts w:ascii="Arial" w:hAnsi="Arial" w:cs="Arial"/>
          <w:b/>
          <w:sz w:val="32"/>
          <w:szCs w:val="24"/>
        </w:rPr>
        <w:t>г.)</w:t>
      </w:r>
    </w:p>
    <w:p w:rsidR="00661F4C" w:rsidRPr="00F7299C" w:rsidRDefault="00661F4C" w:rsidP="00F729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83FCB" w:rsidRPr="00F7299C" w:rsidRDefault="00A16943" w:rsidP="00F729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299C">
        <w:rPr>
          <w:rFonts w:ascii="Arial" w:hAnsi="Arial" w:cs="Arial"/>
          <w:sz w:val="24"/>
          <w:szCs w:val="24"/>
        </w:rPr>
        <w:t>На основании закона Иркутской области от 14.07.2016г. №66-ОЗ «О внесении изменений в отдельные законы Иркутской области»</w:t>
      </w:r>
      <w:bookmarkStart w:id="0" w:name="_GoBack"/>
      <w:bookmarkEnd w:id="0"/>
    </w:p>
    <w:p w:rsidR="00183FCB" w:rsidRPr="00F7299C" w:rsidRDefault="00183FCB" w:rsidP="00F7299C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183FCB" w:rsidRPr="00F7299C" w:rsidRDefault="00183FCB" w:rsidP="00F7299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7299C">
        <w:rPr>
          <w:rFonts w:ascii="Arial" w:hAnsi="Arial" w:cs="Arial"/>
          <w:b/>
          <w:sz w:val="30"/>
          <w:szCs w:val="30"/>
        </w:rPr>
        <w:t>ДУМА РЕШИЛА:</w:t>
      </w:r>
    </w:p>
    <w:p w:rsidR="00A73C1C" w:rsidRPr="00F7299C" w:rsidRDefault="00A73C1C" w:rsidP="00F7299C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183FCB" w:rsidRPr="00F7299C" w:rsidRDefault="00F4626E" w:rsidP="00F7299C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7299C">
        <w:rPr>
          <w:rFonts w:ascii="Arial" w:hAnsi="Arial" w:cs="Arial"/>
          <w:sz w:val="24"/>
          <w:szCs w:val="28"/>
        </w:rPr>
        <w:t xml:space="preserve">1. </w:t>
      </w:r>
      <w:r w:rsidR="00A73C1C" w:rsidRPr="00F7299C">
        <w:rPr>
          <w:rFonts w:ascii="Arial" w:hAnsi="Arial" w:cs="Arial"/>
          <w:sz w:val="24"/>
          <w:szCs w:val="28"/>
        </w:rPr>
        <w:t xml:space="preserve">Внести изменения </w:t>
      </w:r>
      <w:r w:rsidR="001375AB">
        <w:rPr>
          <w:rFonts w:ascii="Arial" w:hAnsi="Arial" w:cs="Arial"/>
          <w:sz w:val="24"/>
          <w:szCs w:val="28"/>
        </w:rPr>
        <w:t>в решение Думы №22 от 11.02.2014</w:t>
      </w:r>
      <w:r w:rsidR="00A73C1C" w:rsidRPr="00F7299C">
        <w:rPr>
          <w:rFonts w:ascii="Arial" w:hAnsi="Arial" w:cs="Arial"/>
          <w:sz w:val="24"/>
          <w:szCs w:val="28"/>
        </w:rPr>
        <w:t>г. «Об утверждении квалификационных требований»</w:t>
      </w:r>
      <w:r w:rsidRPr="00F7299C">
        <w:rPr>
          <w:rFonts w:ascii="Arial" w:hAnsi="Arial" w:cs="Arial"/>
          <w:sz w:val="24"/>
          <w:szCs w:val="28"/>
        </w:rPr>
        <w:t>:</w:t>
      </w:r>
    </w:p>
    <w:p w:rsidR="00F7299C" w:rsidRDefault="00F4626E" w:rsidP="00F7299C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7299C">
        <w:rPr>
          <w:rFonts w:ascii="Arial" w:hAnsi="Arial" w:cs="Arial"/>
          <w:sz w:val="24"/>
          <w:szCs w:val="28"/>
        </w:rPr>
        <w:t xml:space="preserve">1.1. </w:t>
      </w:r>
      <w:r w:rsidR="00680E25" w:rsidRPr="00F7299C">
        <w:rPr>
          <w:rFonts w:ascii="Arial" w:hAnsi="Arial" w:cs="Arial"/>
          <w:sz w:val="24"/>
          <w:szCs w:val="28"/>
        </w:rPr>
        <w:t>Пункт 2 части 1 Квалификационных требований</w:t>
      </w:r>
      <w:r w:rsidR="00F7299C" w:rsidRPr="00F7299C">
        <w:rPr>
          <w:rFonts w:ascii="Arial" w:hAnsi="Arial" w:cs="Arial"/>
          <w:sz w:val="24"/>
          <w:szCs w:val="28"/>
        </w:rPr>
        <w:t xml:space="preserve"> изложить в следующей редакции:</w:t>
      </w:r>
    </w:p>
    <w:p w:rsidR="00680E25" w:rsidRPr="00F7299C" w:rsidRDefault="00F7299C" w:rsidP="00F7299C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7299C">
        <w:rPr>
          <w:rFonts w:ascii="Arial" w:hAnsi="Arial" w:cs="Arial"/>
          <w:sz w:val="24"/>
          <w:szCs w:val="24"/>
        </w:rPr>
        <w:t>«</w:t>
      </w:r>
      <w:r w:rsidR="00680E25" w:rsidRPr="00F7299C">
        <w:rPr>
          <w:rFonts w:ascii="Arial" w:hAnsi="Arial" w:cs="Arial"/>
          <w:sz w:val="24"/>
          <w:szCs w:val="24"/>
        </w:rPr>
        <w:t xml:space="preserve">2) требования к стажу муниципальной </w:t>
      </w:r>
      <w:r w:rsidR="00343AA0" w:rsidRPr="00F7299C">
        <w:rPr>
          <w:rFonts w:ascii="Arial" w:hAnsi="Arial" w:cs="Arial"/>
          <w:sz w:val="24"/>
          <w:szCs w:val="24"/>
        </w:rPr>
        <w:t xml:space="preserve">службы </w:t>
      </w:r>
      <w:r w:rsidR="00680E25" w:rsidRPr="00F7299C">
        <w:rPr>
          <w:rFonts w:ascii="Arial" w:hAnsi="Arial" w:cs="Arial"/>
          <w:sz w:val="24"/>
          <w:szCs w:val="24"/>
        </w:rPr>
        <w:t>или</w:t>
      </w:r>
      <w:r w:rsidRPr="00F7299C">
        <w:rPr>
          <w:rFonts w:ascii="Arial" w:hAnsi="Arial" w:cs="Arial"/>
          <w:sz w:val="24"/>
          <w:szCs w:val="24"/>
        </w:rPr>
        <w:t xml:space="preserve"> стажу работы по специальности:</w:t>
      </w:r>
    </w:p>
    <w:p w:rsidR="00F7299C" w:rsidRPr="00F7299C" w:rsidRDefault="00F7299C" w:rsidP="00F7299C">
      <w:pPr>
        <w:pStyle w:val="ConsPlusNormal"/>
        <w:ind w:firstLine="540"/>
        <w:jc w:val="both"/>
        <w:rPr>
          <w:sz w:val="24"/>
          <w:szCs w:val="24"/>
        </w:rPr>
      </w:pPr>
      <w:r w:rsidRPr="00F7299C">
        <w:rPr>
          <w:sz w:val="24"/>
          <w:szCs w:val="24"/>
        </w:rPr>
        <w:t>В органах местного са</w:t>
      </w:r>
      <w:r w:rsidR="00194BAB">
        <w:rPr>
          <w:sz w:val="24"/>
          <w:szCs w:val="24"/>
        </w:rPr>
        <w:t>м</w:t>
      </w:r>
      <w:r w:rsidRPr="00F7299C">
        <w:rPr>
          <w:sz w:val="24"/>
          <w:szCs w:val="24"/>
        </w:rPr>
        <w:t>оуправления, аппарата избирательных комиссий сельских поселений:</w:t>
      </w:r>
    </w:p>
    <w:p w:rsidR="00680E25" w:rsidRPr="00F7299C" w:rsidRDefault="00680E25" w:rsidP="00F7299C">
      <w:pPr>
        <w:pStyle w:val="ConsPlusNormal"/>
        <w:ind w:firstLine="540"/>
        <w:jc w:val="both"/>
        <w:rPr>
          <w:sz w:val="24"/>
          <w:szCs w:val="24"/>
        </w:rPr>
      </w:pPr>
      <w:r w:rsidRPr="00F7299C">
        <w:rPr>
          <w:sz w:val="24"/>
          <w:szCs w:val="24"/>
        </w:rPr>
        <w:t xml:space="preserve">а) по высшим должностям муниципальной службы - не менее трех лет стажа муниципальной </w:t>
      </w:r>
      <w:r w:rsidR="00F7299C" w:rsidRPr="00F7299C">
        <w:rPr>
          <w:sz w:val="24"/>
          <w:szCs w:val="24"/>
        </w:rPr>
        <w:t xml:space="preserve">службы </w:t>
      </w:r>
      <w:r w:rsidRPr="00F7299C">
        <w:rPr>
          <w:sz w:val="24"/>
          <w:szCs w:val="24"/>
        </w:rPr>
        <w:t>или не менее четырех лет стажа работы по специальности;</w:t>
      </w:r>
    </w:p>
    <w:p w:rsidR="00680E25" w:rsidRPr="00F7299C" w:rsidRDefault="00680E25" w:rsidP="00F7299C">
      <w:pPr>
        <w:pStyle w:val="ConsPlusNormal"/>
        <w:ind w:firstLine="540"/>
        <w:jc w:val="both"/>
        <w:rPr>
          <w:sz w:val="24"/>
          <w:szCs w:val="24"/>
        </w:rPr>
      </w:pPr>
      <w:r w:rsidRPr="00F7299C">
        <w:rPr>
          <w:sz w:val="24"/>
          <w:szCs w:val="24"/>
        </w:rPr>
        <w:t>б) по главным должностям муниципальной службы - не менее двух лет стажа муниципальной</w:t>
      </w:r>
      <w:r w:rsidR="00F7299C" w:rsidRPr="00F7299C">
        <w:rPr>
          <w:sz w:val="24"/>
          <w:szCs w:val="24"/>
        </w:rPr>
        <w:t xml:space="preserve"> службы</w:t>
      </w:r>
      <w:r w:rsidRPr="00F7299C">
        <w:rPr>
          <w:sz w:val="24"/>
          <w:szCs w:val="24"/>
        </w:rPr>
        <w:t xml:space="preserve"> или не менее трех лет стажа работы по специальности;</w:t>
      </w:r>
    </w:p>
    <w:p w:rsidR="00680E25" w:rsidRPr="00F7299C" w:rsidRDefault="00680E25" w:rsidP="00F7299C">
      <w:pPr>
        <w:pStyle w:val="ConsPlusNormal"/>
        <w:ind w:firstLine="540"/>
        <w:jc w:val="both"/>
        <w:rPr>
          <w:sz w:val="24"/>
          <w:szCs w:val="24"/>
        </w:rPr>
      </w:pPr>
      <w:r w:rsidRPr="00F7299C">
        <w:rPr>
          <w:sz w:val="24"/>
          <w:szCs w:val="24"/>
        </w:rPr>
        <w:t>в) по ведущим должностям муниципальной службы - не менее одного года стажа муниципальной</w:t>
      </w:r>
      <w:r w:rsidR="00F7299C" w:rsidRPr="00F7299C">
        <w:rPr>
          <w:sz w:val="24"/>
          <w:szCs w:val="24"/>
        </w:rPr>
        <w:t xml:space="preserve"> службы</w:t>
      </w:r>
      <w:r w:rsidRPr="00F7299C">
        <w:rPr>
          <w:sz w:val="24"/>
          <w:szCs w:val="24"/>
        </w:rPr>
        <w:t xml:space="preserve"> или не менее двух лет стажа работы по специальности;</w:t>
      </w:r>
    </w:p>
    <w:p w:rsidR="00680E25" w:rsidRPr="00F7299C" w:rsidRDefault="00680E25" w:rsidP="00F7299C">
      <w:pPr>
        <w:pStyle w:val="ConsPlusNormal"/>
        <w:ind w:firstLine="540"/>
        <w:jc w:val="both"/>
        <w:rPr>
          <w:sz w:val="24"/>
          <w:szCs w:val="24"/>
        </w:rPr>
      </w:pPr>
      <w:r w:rsidRPr="00F7299C">
        <w:rPr>
          <w:sz w:val="24"/>
          <w:szCs w:val="24"/>
        </w:rPr>
        <w:t>г) по старшим и младшим должностям муниципальной службы - без предъявления требований к стажу;</w:t>
      </w:r>
      <w:r w:rsidR="00F7299C" w:rsidRPr="00F7299C">
        <w:rPr>
          <w:sz w:val="24"/>
          <w:szCs w:val="24"/>
        </w:rPr>
        <w:t>»</w:t>
      </w:r>
    </w:p>
    <w:p w:rsidR="00183FCB" w:rsidRPr="00F7299C" w:rsidRDefault="00F7299C" w:rsidP="00F72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F7299C">
        <w:rPr>
          <w:rFonts w:ascii="Arial" w:hAnsi="Arial" w:cs="Arial"/>
          <w:sz w:val="24"/>
          <w:szCs w:val="24"/>
        </w:rPr>
        <w:t xml:space="preserve">2. </w:t>
      </w:r>
      <w:r w:rsidR="00183FCB" w:rsidRPr="00F7299C">
        <w:rPr>
          <w:rFonts w:ascii="Arial" w:hAnsi="Arial" w:cs="Arial"/>
          <w:sz w:val="24"/>
          <w:szCs w:val="28"/>
        </w:rPr>
        <w:t>Опубликовать на</w:t>
      </w:r>
      <w:r w:rsidR="008878E0">
        <w:rPr>
          <w:rFonts w:ascii="Arial" w:hAnsi="Arial" w:cs="Arial"/>
          <w:sz w:val="24"/>
          <w:szCs w:val="28"/>
        </w:rPr>
        <w:t>стоящее решение в ж.«Вестник»и на сайте МО «Шаралдай».</w:t>
      </w:r>
    </w:p>
    <w:p w:rsidR="001B506A" w:rsidRPr="008878E0" w:rsidRDefault="001B506A" w:rsidP="008878E0">
      <w:pPr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183FCB" w:rsidRPr="00F7299C" w:rsidRDefault="00183FCB" w:rsidP="00F7299C">
      <w:pPr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F7299C" w:rsidRPr="00F7299C" w:rsidRDefault="001B506A" w:rsidP="008878E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8"/>
        </w:rPr>
      </w:pPr>
      <w:r w:rsidRPr="00F7299C">
        <w:rPr>
          <w:rFonts w:ascii="Arial" w:hAnsi="Arial" w:cs="Arial"/>
          <w:sz w:val="24"/>
          <w:szCs w:val="28"/>
        </w:rPr>
        <w:t xml:space="preserve">Глава </w:t>
      </w:r>
      <w:r w:rsidR="00F7299C" w:rsidRPr="00F7299C">
        <w:rPr>
          <w:rFonts w:ascii="Arial" w:hAnsi="Arial" w:cs="Arial"/>
          <w:sz w:val="24"/>
          <w:szCs w:val="28"/>
        </w:rPr>
        <w:t xml:space="preserve">администрации, </w:t>
      </w:r>
    </w:p>
    <w:p w:rsidR="00F17585" w:rsidRPr="00F7299C" w:rsidRDefault="00F7299C" w:rsidP="008878E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8"/>
        </w:rPr>
      </w:pPr>
      <w:r w:rsidRPr="00F7299C">
        <w:rPr>
          <w:rFonts w:ascii="Arial" w:hAnsi="Arial" w:cs="Arial"/>
          <w:sz w:val="24"/>
          <w:szCs w:val="28"/>
        </w:rPr>
        <w:t xml:space="preserve">председатель Думы </w:t>
      </w:r>
      <w:r w:rsidR="001B506A" w:rsidRPr="00F7299C">
        <w:rPr>
          <w:rFonts w:ascii="Arial" w:hAnsi="Arial" w:cs="Arial"/>
          <w:sz w:val="24"/>
          <w:szCs w:val="28"/>
        </w:rPr>
        <w:t>М</w:t>
      </w:r>
      <w:r w:rsidR="008878E0">
        <w:rPr>
          <w:rFonts w:ascii="Arial" w:hAnsi="Arial" w:cs="Arial"/>
          <w:sz w:val="24"/>
          <w:szCs w:val="28"/>
        </w:rPr>
        <w:t>О «Шаралдай»</w:t>
      </w:r>
      <w:r w:rsidR="008878E0">
        <w:rPr>
          <w:rFonts w:ascii="Arial" w:hAnsi="Arial" w:cs="Arial"/>
          <w:sz w:val="24"/>
          <w:szCs w:val="28"/>
        </w:rPr>
        <w:tab/>
      </w:r>
      <w:r w:rsidR="008878E0">
        <w:rPr>
          <w:rFonts w:ascii="Arial" w:hAnsi="Arial" w:cs="Arial"/>
          <w:sz w:val="24"/>
          <w:szCs w:val="28"/>
        </w:rPr>
        <w:tab/>
      </w:r>
      <w:r w:rsidR="008878E0">
        <w:rPr>
          <w:rFonts w:ascii="Arial" w:hAnsi="Arial" w:cs="Arial"/>
          <w:sz w:val="24"/>
          <w:szCs w:val="28"/>
        </w:rPr>
        <w:tab/>
      </w:r>
      <w:r w:rsidR="00102FDC" w:rsidRPr="00F7299C">
        <w:rPr>
          <w:rFonts w:ascii="Arial" w:hAnsi="Arial" w:cs="Arial"/>
          <w:sz w:val="24"/>
          <w:szCs w:val="28"/>
        </w:rPr>
        <w:tab/>
      </w:r>
      <w:r w:rsidR="00102FDC" w:rsidRPr="00F7299C">
        <w:rPr>
          <w:rFonts w:ascii="Arial" w:hAnsi="Arial" w:cs="Arial"/>
          <w:sz w:val="24"/>
          <w:szCs w:val="28"/>
        </w:rPr>
        <w:tab/>
        <w:t>В.А.Батюрова</w:t>
      </w:r>
      <w:bookmarkStart w:id="1" w:name="Par1208"/>
      <w:bookmarkEnd w:id="1"/>
    </w:p>
    <w:sectPr w:rsidR="00F17585" w:rsidRPr="00F7299C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77059D3"/>
    <w:multiLevelType w:val="hybridMultilevel"/>
    <w:tmpl w:val="E9EC9ED6"/>
    <w:lvl w:ilvl="0" w:tplc="45320B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882E35"/>
    <w:multiLevelType w:val="hybridMultilevel"/>
    <w:tmpl w:val="5B0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506A"/>
    <w:rsid w:val="00003BB4"/>
    <w:rsid w:val="000130D4"/>
    <w:rsid w:val="00036AB8"/>
    <w:rsid w:val="00051DD9"/>
    <w:rsid w:val="00060531"/>
    <w:rsid w:val="00065F3F"/>
    <w:rsid w:val="000D08F6"/>
    <w:rsid w:val="00102FDC"/>
    <w:rsid w:val="00113A34"/>
    <w:rsid w:val="001375AB"/>
    <w:rsid w:val="00140185"/>
    <w:rsid w:val="00151141"/>
    <w:rsid w:val="0015564E"/>
    <w:rsid w:val="00183FCB"/>
    <w:rsid w:val="00194BAB"/>
    <w:rsid w:val="001B20E3"/>
    <w:rsid w:val="001B506A"/>
    <w:rsid w:val="001D1D4B"/>
    <w:rsid w:val="001D1E61"/>
    <w:rsid w:val="00217AB3"/>
    <w:rsid w:val="002256F3"/>
    <w:rsid w:val="00281B82"/>
    <w:rsid w:val="00282061"/>
    <w:rsid w:val="00291B5A"/>
    <w:rsid w:val="002A082E"/>
    <w:rsid w:val="002A6C09"/>
    <w:rsid w:val="002C6309"/>
    <w:rsid w:val="002D4566"/>
    <w:rsid w:val="00301753"/>
    <w:rsid w:val="00311A0D"/>
    <w:rsid w:val="0032112B"/>
    <w:rsid w:val="003325A4"/>
    <w:rsid w:val="00343AA0"/>
    <w:rsid w:val="003447F7"/>
    <w:rsid w:val="0035243B"/>
    <w:rsid w:val="00355150"/>
    <w:rsid w:val="00362154"/>
    <w:rsid w:val="003A13A9"/>
    <w:rsid w:val="003E29F4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D1077"/>
    <w:rsid w:val="0050349E"/>
    <w:rsid w:val="00557DDA"/>
    <w:rsid w:val="0057225A"/>
    <w:rsid w:val="00585C5B"/>
    <w:rsid w:val="005B3047"/>
    <w:rsid w:val="005D3AA6"/>
    <w:rsid w:val="005F0BBC"/>
    <w:rsid w:val="005F4B1F"/>
    <w:rsid w:val="00612638"/>
    <w:rsid w:val="0061372F"/>
    <w:rsid w:val="00621204"/>
    <w:rsid w:val="006300C6"/>
    <w:rsid w:val="00651ECB"/>
    <w:rsid w:val="00661901"/>
    <w:rsid w:val="00661F4C"/>
    <w:rsid w:val="006654C6"/>
    <w:rsid w:val="00680E25"/>
    <w:rsid w:val="006B45C7"/>
    <w:rsid w:val="006C3604"/>
    <w:rsid w:val="006C7B1A"/>
    <w:rsid w:val="00700481"/>
    <w:rsid w:val="00706579"/>
    <w:rsid w:val="0073033D"/>
    <w:rsid w:val="007A726A"/>
    <w:rsid w:val="007B0858"/>
    <w:rsid w:val="007B0EE1"/>
    <w:rsid w:val="007B1580"/>
    <w:rsid w:val="00805CD0"/>
    <w:rsid w:val="00824483"/>
    <w:rsid w:val="0084296C"/>
    <w:rsid w:val="00842D5A"/>
    <w:rsid w:val="00875068"/>
    <w:rsid w:val="008878E0"/>
    <w:rsid w:val="008A29A6"/>
    <w:rsid w:val="008B0A82"/>
    <w:rsid w:val="008B227D"/>
    <w:rsid w:val="008C383A"/>
    <w:rsid w:val="008C6644"/>
    <w:rsid w:val="008D6C46"/>
    <w:rsid w:val="00901B9C"/>
    <w:rsid w:val="00911120"/>
    <w:rsid w:val="009146C2"/>
    <w:rsid w:val="0092149A"/>
    <w:rsid w:val="009744DD"/>
    <w:rsid w:val="009775E5"/>
    <w:rsid w:val="009819FD"/>
    <w:rsid w:val="0098207F"/>
    <w:rsid w:val="009B2D34"/>
    <w:rsid w:val="009C0AE4"/>
    <w:rsid w:val="009D06B0"/>
    <w:rsid w:val="009E28E3"/>
    <w:rsid w:val="00A128C0"/>
    <w:rsid w:val="00A16943"/>
    <w:rsid w:val="00A253C6"/>
    <w:rsid w:val="00A72145"/>
    <w:rsid w:val="00A73C1C"/>
    <w:rsid w:val="00A741D0"/>
    <w:rsid w:val="00AC3DC0"/>
    <w:rsid w:val="00AD1192"/>
    <w:rsid w:val="00AD1BEF"/>
    <w:rsid w:val="00AE00C0"/>
    <w:rsid w:val="00AE3168"/>
    <w:rsid w:val="00B33781"/>
    <w:rsid w:val="00B71212"/>
    <w:rsid w:val="00B827AB"/>
    <w:rsid w:val="00B91D02"/>
    <w:rsid w:val="00B91F26"/>
    <w:rsid w:val="00B931B3"/>
    <w:rsid w:val="00BB0520"/>
    <w:rsid w:val="00BD52B3"/>
    <w:rsid w:val="00C10EF7"/>
    <w:rsid w:val="00C277B6"/>
    <w:rsid w:val="00C32A77"/>
    <w:rsid w:val="00C406C0"/>
    <w:rsid w:val="00C5376B"/>
    <w:rsid w:val="00C842F6"/>
    <w:rsid w:val="00CA58DB"/>
    <w:rsid w:val="00CC687B"/>
    <w:rsid w:val="00CD1F26"/>
    <w:rsid w:val="00CD4171"/>
    <w:rsid w:val="00D31EB9"/>
    <w:rsid w:val="00DB6C12"/>
    <w:rsid w:val="00DE0279"/>
    <w:rsid w:val="00DE35CF"/>
    <w:rsid w:val="00E30D65"/>
    <w:rsid w:val="00ED091A"/>
    <w:rsid w:val="00ED42D7"/>
    <w:rsid w:val="00EE1076"/>
    <w:rsid w:val="00F03179"/>
    <w:rsid w:val="00F17585"/>
    <w:rsid w:val="00F22516"/>
    <w:rsid w:val="00F253BB"/>
    <w:rsid w:val="00F356AF"/>
    <w:rsid w:val="00F4626E"/>
    <w:rsid w:val="00F46485"/>
    <w:rsid w:val="00F60C1F"/>
    <w:rsid w:val="00F7299C"/>
    <w:rsid w:val="00F91193"/>
    <w:rsid w:val="00FB77E4"/>
    <w:rsid w:val="00FE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E1"/>
  </w:style>
  <w:style w:type="paragraph" w:styleId="1">
    <w:name w:val="heading 1"/>
    <w:basedOn w:val="a"/>
    <w:next w:val="a"/>
    <w:link w:val="10"/>
    <w:uiPriority w:val="99"/>
    <w:qFormat/>
    <w:rsid w:val="00183F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83FCB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5">
    <w:name w:val="Цветовое выделение"/>
    <w:uiPriority w:val="99"/>
    <w:rsid w:val="00183FCB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AD11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3F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83FCB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5">
    <w:name w:val="Цветовое выделение"/>
    <w:uiPriority w:val="99"/>
    <w:rsid w:val="00183FCB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AD11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EBCD-E0A1-47A1-B12D-437C32CC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5-02-04T23:50:00Z</cp:lastPrinted>
  <dcterms:created xsi:type="dcterms:W3CDTF">2016-10-17T03:45:00Z</dcterms:created>
  <dcterms:modified xsi:type="dcterms:W3CDTF">2016-10-17T03:45:00Z</dcterms:modified>
</cp:coreProperties>
</file>